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7B" w:rsidRPr="00BB5B37" w:rsidRDefault="00D05B7B" w:rsidP="00D05B7B">
      <w:r w:rsidRPr="00BB5B37">
        <w:t>A</w:t>
      </w:r>
      <w:r w:rsidR="008C1920">
        <w:t>uthor and Article/</w:t>
      </w:r>
      <w:r w:rsidRPr="00BB5B37">
        <w:t>Chapter Title:  _______________________________________________</w:t>
      </w:r>
    </w:p>
    <w:p w:rsidR="008C1920" w:rsidRDefault="008C1920" w:rsidP="00BB5B37">
      <w:pPr>
        <w:pStyle w:val="ListParagraph"/>
        <w:numPr>
          <w:ilvl w:val="0"/>
          <w:numId w:val="1"/>
        </w:numPr>
        <w:sectPr w:rsidR="008C1920" w:rsidSect="008C1920">
          <w:headerReference w:type="default" r:id="rId8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C90CE9" w:rsidRDefault="00D05B7B" w:rsidP="00BB5B37">
      <w:pPr>
        <w:pStyle w:val="ListParagraph"/>
        <w:numPr>
          <w:ilvl w:val="0"/>
          <w:numId w:val="1"/>
        </w:numPr>
      </w:pPr>
      <w:r w:rsidRPr="00BB5B37">
        <w:t xml:space="preserve">Based on the title, what do you </w:t>
      </w:r>
      <w:r w:rsidR="008C1920">
        <w:t xml:space="preserve">think </w:t>
      </w:r>
      <w:r w:rsidRPr="00BB5B37">
        <w:t xml:space="preserve">this </w:t>
      </w:r>
      <w:r w:rsidR="008C1920">
        <w:t>article/</w:t>
      </w:r>
      <w:r w:rsidRPr="00BB5B37">
        <w:t xml:space="preserve">chapter </w:t>
      </w:r>
      <w:r w:rsidR="008C1920">
        <w:t xml:space="preserve">is </w:t>
      </w:r>
      <w:r w:rsidRPr="00BB5B37">
        <w:t>about?</w:t>
      </w:r>
    </w:p>
    <w:p w:rsidR="008C1920" w:rsidRDefault="008C1920" w:rsidP="008C1920">
      <w:pPr>
        <w:pStyle w:val="ListParagraph"/>
        <w:ind w:left="360"/>
      </w:pPr>
    </w:p>
    <w:p w:rsidR="00BB5B37" w:rsidRDefault="00BB5B37" w:rsidP="00BB5B37">
      <w:pPr>
        <w:pStyle w:val="ListParagraph"/>
        <w:ind w:left="360"/>
      </w:pPr>
    </w:p>
    <w:p w:rsidR="00BB5B37" w:rsidRDefault="00BB5B37" w:rsidP="00BB5B37">
      <w:pPr>
        <w:pStyle w:val="ListParagraph"/>
        <w:ind w:left="360"/>
      </w:pPr>
    </w:p>
    <w:p w:rsidR="008C1920" w:rsidRDefault="008C1920" w:rsidP="00BB5B37">
      <w:pPr>
        <w:pStyle w:val="ListParagraph"/>
        <w:ind w:left="360"/>
      </w:pPr>
    </w:p>
    <w:p w:rsidR="00BB5B37" w:rsidRPr="00BB5B37" w:rsidRDefault="00BB5B37" w:rsidP="00BB5B37">
      <w:pPr>
        <w:pStyle w:val="ListParagraph"/>
        <w:ind w:left="360"/>
      </w:pPr>
    </w:p>
    <w:p w:rsidR="00C90CE9" w:rsidRPr="00BB5B37" w:rsidRDefault="00C90CE9" w:rsidP="00C90CE9">
      <w:pPr>
        <w:pStyle w:val="ListParagraph"/>
        <w:ind w:left="360"/>
      </w:pPr>
    </w:p>
    <w:p w:rsidR="00C90CE9" w:rsidRPr="00BB5B37" w:rsidRDefault="00C90CE9" w:rsidP="00C90CE9">
      <w:pPr>
        <w:pStyle w:val="ListParagraph"/>
        <w:ind w:left="360"/>
      </w:pPr>
    </w:p>
    <w:p w:rsidR="00C90CE9" w:rsidRPr="00BB5B37" w:rsidRDefault="00C90CE9" w:rsidP="00C90CE9">
      <w:pPr>
        <w:pStyle w:val="ListParagraph"/>
        <w:numPr>
          <w:ilvl w:val="0"/>
          <w:numId w:val="1"/>
        </w:numPr>
      </w:pPr>
      <w:r w:rsidRPr="00BB5B37">
        <w:t xml:space="preserve">Before reading the article/chapter, what prior knowledge or beliefs do you have about this </w:t>
      </w:r>
      <w:r w:rsidR="008C1920">
        <w:t>t</w:t>
      </w:r>
      <w:r w:rsidRPr="00BB5B37">
        <w:t>opic?</w:t>
      </w:r>
    </w:p>
    <w:p w:rsidR="00C90CE9" w:rsidRDefault="00C90CE9" w:rsidP="00D05B7B"/>
    <w:p w:rsidR="008C1920" w:rsidRDefault="008C1920" w:rsidP="00D05B7B"/>
    <w:p w:rsidR="008C1920" w:rsidRPr="00BB5B37" w:rsidRDefault="008C1920" w:rsidP="00D05B7B"/>
    <w:p w:rsidR="00C90CE9" w:rsidRPr="00BB5B37" w:rsidRDefault="00C90CE9" w:rsidP="00D05B7B"/>
    <w:p w:rsidR="00C90CE9" w:rsidRDefault="00C90CE9" w:rsidP="00D05B7B"/>
    <w:p w:rsidR="00BB5B37" w:rsidRPr="00BB5B37" w:rsidRDefault="00BB5B37" w:rsidP="00D05B7B"/>
    <w:p w:rsidR="00C90CE9" w:rsidRPr="00BB5B37" w:rsidRDefault="00C90CE9" w:rsidP="00D05B7B"/>
    <w:p w:rsidR="00D05B7B" w:rsidRPr="00BB5B37" w:rsidRDefault="00D05B7B" w:rsidP="00D05B7B">
      <w:pPr>
        <w:pStyle w:val="ListParagraph"/>
        <w:numPr>
          <w:ilvl w:val="0"/>
          <w:numId w:val="1"/>
        </w:numPr>
      </w:pPr>
      <w:r w:rsidRPr="00BB5B37">
        <w:t>Glanc</w:t>
      </w:r>
      <w:r w:rsidR="00C90CE9" w:rsidRPr="00BB5B37">
        <w:t>e</w:t>
      </w:r>
      <w:r w:rsidRPr="00BB5B37">
        <w:t xml:space="preserve"> at the </w:t>
      </w:r>
      <w:r w:rsidR="00C90CE9" w:rsidRPr="00BB5B37">
        <w:t xml:space="preserve">section </w:t>
      </w:r>
      <w:r w:rsidRPr="00BB5B37">
        <w:t xml:space="preserve">headers in the </w:t>
      </w:r>
      <w:r w:rsidR="00C90CE9" w:rsidRPr="00BB5B37">
        <w:t>article/</w:t>
      </w:r>
      <w:r w:rsidRPr="00BB5B37">
        <w:t>chapter</w:t>
      </w:r>
      <w:r w:rsidR="00C90CE9" w:rsidRPr="00BB5B37">
        <w:t>.  W</w:t>
      </w:r>
      <w:r w:rsidRPr="00BB5B37">
        <w:t>hy do you think the author(s) organized the article/chapter around these themes?  Why</w:t>
      </w:r>
      <w:r w:rsidR="00BB5B37">
        <w:t xml:space="preserve"> do you think the author </w:t>
      </w:r>
      <w:r w:rsidRPr="00BB5B37">
        <w:t xml:space="preserve">presented </w:t>
      </w:r>
      <w:r w:rsidR="00BB5B37">
        <w:t xml:space="preserve">the sections </w:t>
      </w:r>
      <w:r w:rsidRPr="00BB5B37">
        <w:t>in this order?</w:t>
      </w:r>
    </w:p>
    <w:p w:rsidR="00D05B7B" w:rsidRPr="00BB5B37" w:rsidRDefault="00D05B7B" w:rsidP="00D05B7B">
      <w:pPr>
        <w:pStyle w:val="ListParagraph"/>
      </w:pPr>
    </w:p>
    <w:p w:rsidR="00D05B7B" w:rsidRPr="00BB5B37" w:rsidRDefault="00D05B7B" w:rsidP="00D05B7B">
      <w:pPr>
        <w:pStyle w:val="ListParagraph"/>
      </w:pPr>
    </w:p>
    <w:p w:rsidR="00C90CE9" w:rsidRPr="00BB5B37" w:rsidRDefault="00C90CE9" w:rsidP="00D05B7B">
      <w:pPr>
        <w:pStyle w:val="ListParagraph"/>
      </w:pPr>
    </w:p>
    <w:p w:rsidR="00D05B7B" w:rsidRDefault="00D05B7B" w:rsidP="00D05B7B">
      <w:pPr>
        <w:pStyle w:val="ListParagraph"/>
      </w:pPr>
    </w:p>
    <w:p w:rsidR="008C1920" w:rsidRDefault="008C1920" w:rsidP="00D05B7B">
      <w:pPr>
        <w:pStyle w:val="ListParagraph"/>
      </w:pPr>
    </w:p>
    <w:p w:rsidR="008C1920" w:rsidRDefault="008C1920" w:rsidP="00D05B7B">
      <w:pPr>
        <w:pStyle w:val="ListParagraph"/>
      </w:pPr>
    </w:p>
    <w:p w:rsidR="008C1920" w:rsidRDefault="008C1920" w:rsidP="00D05B7B">
      <w:pPr>
        <w:pStyle w:val="ListParagraph"/>
      </w:pPr>
    </w:p>
    <w:p w:rsidR="008C1920" w:rsidRDefault="008C1920" w:rsidP="00D05B7B">
      <w:pPr>
        <w:pStyle w:val="ListParagraph"/>
      </w:pPr>
    </w:p>
    <w:p w:rsidR="008C1920" w:rsidRDefault="008C1920" w:rsidP="00D05B7B">
      <w:pPr>
        <w:pStyle w:val="ListParagraph"/>
      </w:pPr>
    </w:p>
    <w:p w:rsidR="008C1920" w:rsidRPr="00BB5B37" w:rsidRDefault="008C1920" w:rsidP="00D05B7B">
      <w:pPr>
        <w:pStyle w:val="ListParagraph"/>
      </w:pPr>
    </w:p>
    <w:p w:rsidR="00C90CE9" w:rsidRPr="00BB5B37" w:rsidRDefault="00C90CE9" w:rsidP="00C90CE9"/>
    <w:p w:rsidR="00D05B7B" w:rsidRPr="00BB5B37" w:rsidRDefault="00D05B7B" w:rsidP="00D05B7B">
      <w:pPr>
        <w:pStyle w:val="ListParagraph"/>
        <w:numPr>
          <w:ilvl w:val="0"/>
          <w:numId w:val="1"/>
        </w:numPr>
      </w:pPr>
      <w:r w:rsidRPr="00BB5B37">
        <w:t>L</w:t>
      </w:r>
      <w:r w:rsidR="00BB5B37">
        <w:t xml:space="preserve">ist two or more </w:t>
      </w:r>
      <w:r w:rsidRPr="00BB5B37">
        <w:t xml:space="preserve">questions that you want this article/chapter to answer? </w:t>
      </w:r>
    </w:p>
    <w:p w:rsidR="00D05B7B" w:rsidRDefault="00D05B7B" w:rsidP="00BB5B37"/>
    <w:p w:rsidR="008C1920" w:rsidRDefault="008C1920" w:rsidP="00BB5B37"/>
    <w:p w:rsidR="008C1920" w:rsidRDefault="008C1920" w:rsidP="00BB5B37"/>
    <w:p w:rsidR="008C1920" w:rsidRDefault="008C1920" w:rsidP="00BB5B37"/>
    <w:p w:rsidR="008C1920" w:rsidRDefault="008C1920" w:rsidP="00D05B7B">
      <w:pPr>
        <w:pStyle w:val="ListParagraph"/>
        <w:numPr>
          <w:ilvl w:val="0"/>
          <w:numId w:val="1"/>
        </w:numPr>
      </w:pPr>
      <w:r>
        <w:t>Summarize the argument in this</w:t>
      </w:r>
      <w:r w:rsidR="009B44C9">
        <w:t xml:space="preserve"> article/chapter.</w:t>
      </w:r>
    </w:p>
    <w:p w:rsidR="009B44C9" w:rsidRDefault="009B44C9" w:rsidP="009B44C9"/>
    <w:p w:rsidR="009B44C9" w:rsidRDefault="009B44C9" w:rsidP="009B44C9"/>
    <w:p w:rsidR="009B44C9" w:rsidRDefault="009B44C9" w:rsidP="009B44C9"/>
    <w:p w:rsidR="009B44C9" w:rsidRDefault="009B44C9" w:rsidP="009B44C9"/>
    <w:p w:rsidR="009B44C9" w:rsidRDefault="009B44C9" w:rsidP="009B44C9"/>
    <w:p w:rsidR="009B44C9" w:rsidRDefault="009B44C9" w:rsidP="009B44C9"/>
    <w:p w:rsidR="009B44C9" w:rsidRDefault="009B44C9" w:rsidP="009B44C9"/>
    <w:p w:rsidR="009B44C9" w:rsidRDefault="009B44C9" w:rsidP="009B44C9">
      <w:bookmarkStart w:id="0" w:name="_GoBack"/>
      <w:bookmarkEnd w:id="0"/>
    </w:p>
    <w:p w:rsidR="009B44C9" w:rsidRDefault="009B44C9" w:rsidP="009B44C9"/>
    <w:p w:rsidR="00D05B7B" w:rsidRPr="00BB5B37" w:rsidRDefault="00D05B7B" w:rsidP="00D05B7B">
      <w:pPr>
        <w:pStyle w:val="ListParagraph"/>
        <w:numPr>
          <w:ilvl w:val="0"/>
          <w:numId w:val="1"/>
        </w:numPr>
      </w:pPr>
      <w:r w:rsidRPr="00BB5B37">
        <w:t>D</w:t>
      </w:r>
      <w:r w:rsidR="00BB5B37" w:rsidRPr="00BB5B37">
        <w:t>escribe</w:t>
      </w:r>
      <w:r w:rsidR="00BB5B37">
        <w:t xml:space="preserve"> in detail</w:t>
      </w:r>
      <w:r w:rsidR="00BB5B37" w:rsidRPr="00BB5B37">
        <w:t xml:space="preserve"> </w:t>
      </w:r>
      <w:r w:rsidRPr="00BB5B37">
        <w:t xml:space="preserve">one piece of evidence – this can be a </w:t>
      </w:r>
      <w:r w:rsidR="009B44C9">
        <w:t xml:space="preserve">line of reasoning, logic, </w:t>
      </w:r>
      <w:r w:rsidRPr="00BB5B37">
        <w:t>statistic, figure, or table – from this article/chapter</w:t>
      </w:r>
      <w:r w:rsidR="00BB5B37" w:rsidRPr="00BB5B37">
        <w:t>.</w:t>
      </w:r>
      <w:r w:rsidR="009B44C9">
        <w:t xml:space="preserve"> </w:t>
      </w:r>
      <w:r w:rsidR="00BB5B37" w:rsidRPr="00BB5B37">
        <w:t xml:space="preserve">Why is this </w:t>
      </w:r>
      <w:r w:rsidRPr="00BB5B37">
        <w:t xml:space="preserve">piece of evidence </w:t>
      </w:r>
      <w:r w:rsidR="00BB5B37" w:rsidRPr="00BB5B37">
        <w:t>important</w:t>
      </w:r>
      <w:r w:rsidR="007E3434">
        <w:t xml:space="preserve"> to the argument above</w:t>
      </w:r>
      <w:r w:rsidR="00BB5B37" w:rsidRPr="00BB5B37">
        <w:t>?  How does it reinforce, change, or otherwise connect to something else you already knew or believed about this topic before you read this article/chapter?</w:t>
      </w:r>
    </w:p>
    <w:sectPr w:rsidR="00D05B7B" w:rsidRPr="00BB5B37" w:rsidSect="008C1920">
      <w:type w:val="continuous"/>
      <w:pgSz w:w="12240" w:h="15840"/>
      <w:pgMar w:top="720" w:right="720" w:bottom="720" w:left="720" w:header="720" w:footer="720" w:gutter="0"/>
      <w:cols w:num="2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9A" w:rsidRDefault="009A3C9A" w:rsidP="00C90CE9">
      <w:pPr>
        <w:spacing w:after="0" w:line="240" w:lineRule="auto"/>
      </w:pPr>
      <w:r>
        <w:separator/>
      </w:r>
    </w:p>
  </w:endnote>
  <w:endnote w:type="continuationSeparator" w:id="0">
    <w:p w:rsidR="009A3C9A" w:rsidRDefault="009A3C9A" w:rsidP="00C9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9A" w:rsidRDefault="009A3C9A" w:rsidP="00C90CE9">
      <w:pPr>
        <w:spacing w:after="0" w:line="240" w:lineRule="auto"/>
      </w:pPr>
      <w:r>
        <w:separator/>
      </w:r>
    </w:p>
  </w:footnote>
  <w:footnote w:type="continuationSeparator" w:id="0">
    <w:p w:rsidR="009A3C9A" w:rsidRDefault="009A3C9A" w:rsidP="00C9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E9" w:rsidRDefault="00C90CE9" w:rsidP="00C90CE9">
    <w:pPr>
      <w:pStyle w:val="Header"/>
    </w:pPr>
    <w:r>
      <w:t xml:space="preserve">A guide for active reading </w:t>
    </w:r>
    <w:r>
      <w:tab/>
    </w:r>
    <w:r>
      <w:t>POS</w:t>
    </w:r>
    <w:r>
      <w:t>C 104</w:t>
    </w:r>
    <w:r>
      <w:t xml:space="preserve">, </w:t>
    </w:r>
    <w:r>
      <w:t xml:space="preserve">Fall </w:t>
    </w:r>
    <w:r>
      <w:t>2016</w:t>
    </w:r>
    <w:r>
      <w:tab/>
      <w:t>©Francisco I. Pedraza, 2016</w:t>
    </w:r>
  </w:p>
  <w:p w:rsidR="00C90CE9" w:rsidRDefault="00C90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B58"/>
    <w:multiLevelType w:val="hybridMultilevel"/>
    <w:tmpl w:val="1660A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7B"/>
    <w:rsid w:val="007E3434"/>
    <w:rsid w:val="008C1920"/>
    <w:rsid w:val="009016E0"/>
    <w:rsid w:val="009A3C9A"/>
    <w:rsid w:val="009B44C9"/>
    <w:rsid w:val="00BB5B37"/>
    <w:rsid w:val="00C90CE9"/>
    <w:rsid w:val="00D05B7B"/>
    <w:rsid w:val="00DC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A925"/>
  <w15:chartTrackingRefBased/>
  <w15:docId w15:val="{2E98C303-B244-43C3-A5C8-02290674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E9"/>
  </w:style>
  <w:style w:type="paragraph" w:styleId="Footer">
    <w:name w:val="footer"/>
    <w:basedOn w:val="Normal"/>
    <w:link w:val="FooterChar"/>
    <w:uiPriority w:val="99"/>
    <w:unhideWhenUsed/>
    <w:rsid w:val="00C90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4C3B-93B3-45A5-AB79-A40CD95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edraza</dc:creator>
  <cp:keywords/>
  <dc:description/>
  <cp:lastModifiedBy>Francisco Pedraza</cp:lastModifiedBy>
  <cp:revision>3</cp:revision>
  <dcterms:created xsi:type="dcterms:W3CDTF">2016-09-27T18:37:00Z</dcterms:created>
  <dcterms:modified xsi:type="dcterms:W3CDTF">2016-09-28T16:02:00Z</dcterms:modified>
</cp:coreProperties>
</file>